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C5DA" w14:textId="3AD36374" w:rsidR="00644333" w:rsidRDefault="005D6F38" w:rsidP="005D6F38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slag van onze bijeenkomst op 17 maart 2026.</w:t>
      </w:r>
    </w:p>
    <w:p w14:paraId="0CE0514D" w14:textId="77777777" w:rsidR="005D6F38" w:rsidRPr="005D6F38" w:rsidRDefault="005D6F38" w:rsidP="005D6F38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88BBE" w14:textId="738245D2" w:rsidR="00CC1FB4" w:rsidRPr="005D6F38" w:rsidRDefault="00644333" w:rsidP="00522DC1">
      <w:pPr>
        <w:rPr>
          <w:rFonts w:ascii="Times New Roman" w:hAnsi="Times New Roman" w:cs="Times New Roman"/>
          <w:sz w:val="24"/>
          <w:szCs w:val="24"/>
        </w:rPr>
      </w:pPr>
      <w:r w:rsidRPr="005D6F38">
        <w:rPr>
          <w:rFonts w:ascii="Times New Roman" w:hAnsi="Times New Roman" w:cs="Times New Roman"/>
          <w:sz w:val="24"/>
          <w:szCs w:val="24"/>
        </w:rPr>
        <w:t xml:space="preserve">Jammer genoeg </w:t>
      </w:r>
      <w:r w:rsidR="0009457C">
        <w:rPr>
          <w:rFonts w:ascii="Times New Roman" w:hAnsi="Times New Roman" w:cs="Times New Roman"/>
          <w:sz w:val="24"/>
          <w:szCs w:val="24"/>
        </w:rPr>
        <w:t>was</w:t>
      </w:r>
      <w:r w:rsidRPr="005D6F38">
        <w:rPr>
          <w:rFonts w:ascii="Times New Roman" w:hAnsi="Times New Roman" w:cs="Times New Roman"/>
          <w:sz w:val="24"/>
          <w:szCs w:val="24"/>
        </w:rPr>
        <w:t xml:space="preserve"> onze voorzitter geveld door de griep</w:t>
      </w:r>
      <w:r w:rsidR="009230FB" w:rsidRPr="005D6F38">
        <w:rPr>
          <w:rFonts w:ascii="Times New Roman" w:hAnsi="Times New Roman" w:cs="Times New Roman"/>
          <w:sz w:val="24"/>
          <w:szCs w:val="24"/>
        </w:rPr>
        <w:t xml:space="preserve">, </w:t>
      </w:r>
      <w:r w:rsidR="0009457C">
        <w:rPr>
          <w:rFonts w:ascii="Times New Roman" w:hAnsi="Times New Roman" w:cs="Times New Roman"/>
          <w:sz w:val="24"/>
          <w:szCs w:val="24"/>
        </w:rPr>
        <w:t>zodat ondergetekende deze bijeenkomst leidde, ik hou dan ook maar de ik-vorm aan in dit stukje.</w:t>
      </w:r>
    </w:p>
    <w:p w14:paraId="7040AEBA" w14:textId="3E0BFEE5" w:rsidR="00394F71" w:rsidRPr="005D6F38" w:rsidRDefault="000F7747" w:rsidP="0052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pkomst</w:t>
      </w:r>
      <w:r w:rsidR="0009457C">
        <w:rPr>
          <w:rFonts w:ascii="Times New Roman" w:hAnsi="Times New Roman" w:cs="Times New Roman"/>
          <w:sz w:val="24"/>
          <w:szCs w:val="24"/>
        </w:rPr>
        <w:t xml:space="preserve"> viel deze middag wat tegen met zo’n 50 aanwezigen, maar iedereen was natuurlijk van harte welkom</w:t>
      </w:r>
      <w:r>
        <w:rPr>
          <w:rFonts w:ascii="Times New Roman" w:hAnsi="Times New Roman" w:cs="Times New Roman"/>
          <w:sz w:val="24"/>
          <w:szCs w:val="24"/>
        </w:rPr>
        <w:t xml:space="preserve"> om er een gezellige middag van te maken.</w:t>
      </w:r>
    </w:p>
    <w:p w14:paraId="7EAB52C5" w14:textId="607D01BD" w:rsidR="001470CF" w:rsidRPr="005D6F38" w:rsidRDefault="0009457C" w:rsidP="0052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 verwijzing naar de Veertigdagentijd heb ik </w:t>
      </w:r>
      <w:r w:rsidR="00D168ED" w:rsidRPr="005D6F38">
        <w:rPr>
          <w:rFonts w:ascii="Times New Roman" w:hAnsi="Times New Roman" w:cs="Times New Roman"/>
          <w:sz w:val="24"/>
          <w:szCs w:val="24"/>
        </w:rPr>
        <w:t xml:space="preserve">de overdenking van </w:t>
      </w:r>
      <w:r w:rsidR="00AC236C" w:rsidRPr="005D6F38">
        <w:rPr>
          <w:rFonts w:ascii="Times New Roman" w:hAnsi="Times New Roman" w:cs="Times New Roman"/>
          <w:sz w:val="24"/>
          <w:szCs w:val="24"/>
        </w:rPr>
        <w:t>17 maart</w:t>
      </w:r>
      <w:r w:rsidR="00D168ED" w:rsidRPr="005D6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</w:t>
      </w:r>
      <w:r w:rsidR="00D168ED" w:rsidRPr="005D6F38">
        <w:rPr>
          <w:rFonts w:ascii="Times New Roman" w:hAnsi="Times New Roman" w:cs="Times New Roman"/>
          <w:sz w:val="24"/>
          <w:szCs w:val="24"/>
        </w:rPr>
        <w:t>leze</w:t>
      </w:r>
      <w:r w:rsidR="00AC236C" w:rsidRPr="005D6F38">
        <w:rPr>
          <w:rFonts w:ascii="Times New Roman" w:hAnsi="Times New Roman" w:cs="Times New Roman"/>
          <w:sz w:val="24"/>
          <w:szCs w:val="24"/>
        </w:rPr>
        <w:t>n</w:t>
      </w:r>
      <w:r w:rsidR="00A65D13" w:rsidRPr="005D6F38">
        <w:rPr>
          <w:rFonts w:ascii="Times New Roman" w:hAnsi="Times New Roman" w:cs="Times New Roman"/>
          <w:sz w:val="24"/>
          <w:szCs w:val="24"/>
        </w:rPr>
        <w:t xml:space="preserve"> uit de Veertigdagen</w:t>
      </w:r>
      <w:r w:rsidR="00F3740F" w:rsidRPr="005D6F38">
        <w:rPr>
          <w:rFonts w:ascii="Times New Roman" w:hAnsi="Times New Roman" w:cs="Times New Roman"/>
          <w:sz w:val="24"/>
          <w:szCs w:val="24"/>
        </w:rPr>
        <w:t>kalender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 w:rsidR="00F3740F" w:rsidRPr="005D6F38">
        <w:rPr>
          <w:rFonts w:ascii="Times New Roman" w:hAnsi="Times New Roman" w:cs="Times New Roman"/>
          <w:sz w:val="24"/>
          <w:szCs w:val="24"/>
        </w:rPr>
        <w:t xml:space="preserve"> uitgegeven door de Protestantse Kerk Nederland</w:t>
      </w:r>
      <w:r>
        <w:rPr>
          <w:rFonts w:ascii="Times New Roman" w:hAnsi="Times New Roman" w:cs="Times New Roman"/>
          <w:sz w:val="24"/>
          <w:szCs w:val="24"/>
        </w:rPr>
        <w:t>, g</w:t>
      </w:r>
      <w:r w:rsidR="00394C71" w:rsidRPr="005D6F38">
        <w:rPr>
          <w:rFonts w:ascii="Times New Roman" w:hAnsi="Times New Roman" w:cs="Times New Roman"/>
          <w:sz w:val="24"/>
          <w:szCs w:val="24"/>
        </w:rPr>
        <w:t>evolgd do</w:t>
      </w:r>
      <w:r w:rsidR="00AA5911">
        <w:rPr>
          <w:rFonts w:ascii="Times New Roman" w:hAnsi="Times New Roman" w:cs="Times New Roman"/>
          <w:sz w:val="24"/>
          <w:szCs w:val="24"/>
        </w:rPr>
        <w:t>o</w:t>
      </w:r>
      <w:r w:rsidR="00394C71" w:rsidRPr="005D6F38">
        <w:rPr>
          <w:rFonts w:ascii="Times New Roman" w:hAnsi="Times New Roman" w:cs="Times New Roman"/>
          <w:sz w:val="24"/>
          <w:szCs w:val="24"/>
        </w:rPr>
        <w:t>r een gebed</w:t>
      </w:r>
      <w:r w:rsidR="00A31534" w:rsidRPr="005D6F38">
        <w:rPr>
          <w:rFonts w:ascii="Times New Roman" w:hAnsi="Times New Roman" w:cs="Times New Roman"/>
          <w:sz w:val="24"/>
          <w:szCs w:val="24"/>
        </w:rPr>
        <w:t xml:space="preserve"> ook uit deze uitgave.</w:t>
      </w:r>
    </w:p>
    <w:p w14:paraId="4F59D420" w14:textId="3ACCC9A1" w:rsidR="00F97405" w:rsidRDefault="00AA5911" w:rsidP="00AA5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627536" w:rsidRPr="005D6F38">
        <w:rPr>
          <w:rFonts w:ascii="Times New Roman" w:hAnsi="Times New Roman" w:cs="Times New Roman"/>
          <w:sz w:val="24"/>
          <w:szCs w:val="24"/>
        </w:rPr>
        <w:t xml:space="preserve"> een paar mededelingen</w:t>
      </w:r>
      <w:r>
        <w:rPr>
          <w:rFonts w:ascii="Times New Roman" w:hAnsi="Times New Roman" w:cs="Times New Roman"/>
          <w:sz w:val="24"/>
          <w:szCs w:val="24"/>
        </w:rPr>
        <w:t xml:space="preserve">, met name dat deze </w:t>
      </w:r>
      <w:r w:rsidR="006D3121" w:rsidRPr="00AA5911">
        <w:rPr>
          <w:rFonts w:ascii="Times New Roman" w:hAnsi="Times New Roman" w:cs="Times New Roman"/>
          <w:sz w:val="24"/>
          <w:szCs w:val="24"/>
        </w:rPr>
        <w:t>middag de laatste bijeenkomst in de Rank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="006D3121" w:rsidRPr="00AA5911">
        <w:rPr>
          <w:rFonts w:ascii="Times New Roman" w:hAnsi="Times New Roman" w:cs="Times New Roman"/>
          <w:sz w:val="24"/>
          <w:szCs w:val="24"/>
        </w:rPr>
        <w:t xml:space="preserve"> voor dit seizoen</w:t>
      </w:r>
      <w:r>
        <w:rPr>
          <w:rFonts w:ascii="Times New Roman" w:hAnsi="Times New Roman" w:cs="Times New Roman"/>
          <w:sz w:val="24"/>
          <w:szCs w:val="24"/>
        </w:rPr>
        <w:t xml:space="preserve"> en dat we af</w:t>
      </w:r>
      <w:r w:rsidR="006D3121" w:rsidRPr="00AA5911">
        <w:rPr>
          <w:rFonts w:ascii="Times New Roman" w:hAnsi="Times New Roman" w:cs="Times New Roman"/>
          <w:sz w:val="24"/>
          <w:szCs w:val="24"/>
        </w:rPr>
        <w:t>sluit</w:t>
      </w:r>
      <w:r w:rsidR="00D057A0" w:rsidRPr="00AA5911">
        <w:rPr>
          <w:rFonts w:ascii="Times New Roman" w:hAnsi="Times New Roman" w:cs="Times New Roman"/>
          <w:sz w:val="24"/>
          <w:szCs w:val="24"/>
        </w:rPr>
        <w:t>en op 21 april af met een d</w:t>
      </w:r>
      <w:r w:rsidR="00CB3EA8" w:rsidRPr="00AA5911">
        <w:rPr>
          <w:rFonts w:ascii="Times New Roman" w:hAnsi="Times New Roman" w:cs="Times New Roman"/>
          <w:sz w:val="24"/>
          <w:szCs w:val="24"/>
        </w:rPr>
        <w:t>agreis naar</w:t>
      </w:r>
      <w:r w:rsidR="00765910" w:rsidRPr="00AA5911">
        <w:rPr>
          <w:rFonts w:ascii="Times New Roman" w:hAnsi="Times New Roman" w:cs="Times New Roman"/>
          <w:sz w:val="24"/>
          <w:szCs w:val="24"/>
        </w:rPr>
        <w:t xml:space="preserve"> het Drentse Zuidwolde</w:t>
      </w:r>
      <w:r w:rsidR="00063B1D" w:rsidRPr="00AA5911">
        <w:rPr>
          <w:rFonts w:ascii="Times New Roman" w:hAnsi="Times New Roman" w:cs="Times New Roman"/>
          <w:sz w:val="24"/>
          <w:szCs w:val="24"/>
        </w:rPr>
        <w:t xml:space="preserve"> voor</w:t>
      </w:r>
      <w:r w:rsidR="006D3121" w:rsidRPr="00AA5911">
        <w:rPr>
          <w:rFonts w:ascii="Times New Roman" w:hAnsi="Times New Roman" w:cs="Times New Roman"/>
          <w:sz w:val="24"/>
          <w:szCs w:val="24"/>
        </w:rPr>
        <w:t xml:space="preserve"> een </w:t>
      </w:r>
      <w:r w:rsidR="005D745C" w:rsidRPr="00AA5911">
        <w:rPr>
          <w:rFonts w:ascii="Times New Roman" w:hAnsi="Times New Roman" w:cs="Times New Roman"/>
          <w:sz w:val="24"/>
          <w:szCs w:val="24"/>
        </w:rPr>
        <w:t xml:space="preserve">bezoek aan Museum de Wemme en </w:t>
      </w:r>
      <w:r w:rsidR="003115E8" w:rsidRPr="00AA5911">
        <w:rPr>
          <w:rFonts w:ascii="Times New Roman" w:hAnsi="Times New Roman" w:cs="Times New Roman"/>
          <w:sz w:val="24"/>
          <w:szCs w:val="24"/>
        </w:rPr>
        <w:t xml:space="preserve">de </w:t>
      </w:r>
      <w:r w:rsidR="009A2D18" w:rsidRPr="00AA5911">
        <w:rPr>
          <w:rFonts w:ascii="Times New Roman" w:hAnsi="Times New Roman" w:cs="Times New Roman"/>
          <w:sz w:val="24"/>
          <w:szCs w:val="24"/>
        </w:rPr>
        <w:t>tingieterij</w:t>
      </w:r>
      <w:r w:rsidR="00887134" w:rsidRPr="00AA5911">
        <w:rPr>
          <w:rFonts w:ascii="Times New Roman" w:hAnsi="Times New Roman" w:cs="Times New Roman"/>
          <w:sz w:val="24"/>
          <w:szCs w:val="24"/>
        </w:rPr>
        <w:t xml:space="preserve"> naast het museum</w:t>
      </w:r>
      <w:r w:rsidR="0083654F" w:rsidRPr="00AA5911">
        <w:rPr>
          <w:rFonts w:ascii="Times New Roman" w:hAnsi="Times New Roman" w:cs="Times New Roman"/>
          <w:sz w:val="24"/>
          <w:szCs w:val="24"/>
        </w:rPr>
        <w:t>, vervolgens door naar de Bolletjewinkel in Almelo</w:t>
      </w:r>
      <w:r w:rsidR="004F29EF" w:rsidRPr="00AA5911">
        <w:rPr>
          <w:rFonts w:ascii="Times New Roman" w:hAnsi="Times New Roman" w:cs="Times New Roman"/>
          <w:sz w:val="24"/>
          <w:szCs w:val="24"/>
        </w:rPr>
        <w:t xml:space="preserve"> en </w:t>
      </w:r>
      <w:r w:rsidR="00CB7AFF" w:rsidRPr="00AA5911">
        <w:rPr>
          <w:rFonts w:ascii="Times New Roman" w:hAnsi="Times New Roman" w:cs="Times New Roman"/>
          <w:sz w:val="24"/>
          <w:szCs w:val="24"/>
        </w:rPr>
        <w:t xml:space="preserve">na </w:t>
      </w:r>
      <w:r w:rsidR="004F29EF" w:rsidRPr="00AA5911">
        <w:rPr>
          <w:rFonts w:ascii="Times New Roman" w:hAnsi="Times New Roman" w:cs="Times New Roman"/>
          <w:sz w:val="24"/>
          <w:szCs w:val="24"/>
        </w:rPr>
        <w:t>een rondrit over de Holterberg sluiten we af met</w:t>
      </w:r>
      <w:r w:rsidR="00063B1D" w:rsidRPr="00AA5911">
        <w:rPr>
          <w:rFonts w:ascii="Times New Roman" w:hAnsi="Times New Roman" w:cs="Times New Roman"/>
          <w:sz w:val="24"/>
          <w:szCs w:val="24"/>
        </w:rPr>
        <w:t xml:space="preserve"> </w:t>
      </w:r>
      <w:r w:rsidR="006D3121" w:rsidRPr="00AA5911">
        <w:rPr>
          <w:rFonts w:ascii="Times New Roman" w:hAnsi="Times New Roman" w:cs="Times New Roman"/>
          <w:sz w:val="24"/>
          <w:szCs w:val="24"/>
        </w:rPr>
        <w:t>diner in</w:t>
      </w:r>
      <w:r w:rsidR="00F3079D" w:rsidRPr="00AA5911">
        <w:rPr>
          <w:rFonts w:ascii="Times New Roman" w:hAnsi="Times New Roman" w:cs="Times New Roman"/>
          <w:sz w:val="24"/>
          <w:szCs w:val="24"/>
        </w:rPr>
        <w:t xml:space="preserve"> Dwarsgracht</w:t>
      </w:r>
      <w:r w:rsidR="00BE6ED1" w:rsidRPr="00AA5911">
        <w:rPr>
          <w:rFonts w:ascii="Times New Roman" w:hAnsi="Times New Roman" w:cs="Times New Roman"/>
          <w:sz w:val="24"/>
          <w:szCs w:val="24"/>
        </w:rPr>
        <w:t xml:space="preserve"> bij Giethoorn</w:t>
      </w:r>
      <w:r w:rsidR="006D3121" w:rsidRPr="00AA5911">
        <w:rPr>
          <w:rFonts w:ascii="Times New Roman" w:hAnsi="Times New Roman" w:cs="Times New Roman"/>
          <w:sz w:val="24"/>
          <w:szCs w:val="24"/>
        </w:rPr>
        <w:t>.</w:t>
      </w:r>
      <w:r w:rsidR="00F97405" w:rsidRPr="00AA5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B7365" w14:textId="77777777" w:rsidR="005946DD" w:rsidRDefault="005946DD" w:rsidP="005946DD">
      <w:pPr>
        <w:jc w:val="center"/>
        <w:rPr>
          <w:noProof/>
        </w:rPr>
      </w:pPr>
    </w:p>
    <w:p w14:paraId="4AF5E999" w14:textId="191BF5D3" w:rsidR="005946DD" w:rsidRDefault="005946DD" w:rsidP="005946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4F00ED" wp14:editId="6BD2E2CC">
            <wp:extent cx="5760720" cy="3790315"/>
            <wp:effectExtent l="0" t="0" r="0" b="635"/>
            <wp:docPr id="122157606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FEB8" w14:textId="77777777" w:rsidR="005946DD" w:rsidRDefault="005946DD" w:rsidP="00AA5911">
      <w:pPr>
        <w:rPr>
          <w:rFonts w:ascii="Times New Roman" w:hAnsi="Times New Roman" w:cs="Times New Roman"/>
          <w:sz w:val="24"/>
          <w:szCs w:val="24"/>
        </w:rPr>
      </w:pPr>
    </w:p>
    <w:p w14:paraId="550656DF" w14:textId="77777777" w:rsidR="005946DD" w:rsidRPr="005D6F38" w:rsidRDefault="005946DD" w:rsidP="00AA5911">
      <w:pPr>
        <w:rPr>
          <w:rFonts w:ascii="Times New Roman" w:hAnsi="Times New Roman" w:cs="Times New Roman"/>
          <w:sz w:val="24"/>
          <w:szCs w:val="24"/>
        </w:rPr>
      </w:pPr>
    </w:p>
    <w:p w14:paraId="51038D8F" w14:textId="748579A3" w:rsidR="00B71B3A" w:rsidRDefault="00AA5911" w:rsidP="00B71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arna waren microfoon, beamer en scherm voor Marten Wiersma met </w:t>
      </w:r>
      <w:r w:rsidR="00B62BD5" w:rsidRPr="005D6F38">
        <w:rPr>
          <w:rFonts w:ascii="Times New Roman" w:hAnsi="Times New Roman" w:cs="Times New Roman"/>
          <w:sz w:val="24"/>
          <w:szCs w:val="24"/>
        </w:rPr>
        <w:t>de pubquiz.</w:t>
      </w:r>
      <w:r>
        <w:rPr>
          <w:rFonts w:ascii="Times New Roman" w:hAnsi="Times New Roman" w:cs="Times New Roman"/>
          <w:sz w:val="24"/>
          <w:szCs w:val="24"/>
        </w:rPr>
        <w:t xml:space="preserve"> Lammy Kingma voelde zich deze middag ook niet helemaal lekker en liet daarom de presentatie over aan Marten, die de pubquiz ook had samengesteld.</w:t>
      </w:r>
    </w:p>
    <w:p w14:paraId="51A5EFD4" w14:textId="0DB44667" w:rsidR="00AA5911" w:rsidRDefault="00874313" w:rsidP="00B71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6 tafels</w:t>
      </w:r>
      <w:r w:rsidR="00F126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t elk</w:t>
      </w:r>
      <w:r w:rsidR="006B0CA9">
        <w:rPr>
          <w:rFonts w:ascii="Times New Roman" w:hAnsi="Times New Roman" w:cs="Times New Roman"/>
          <w:sz w:val="24"/>
          <w:szCs w:val="24"/>
        </w:rPr>
        <w:t xml:space="preserve"> een</w:t>
      </w:r>
      <w:r>
        <w:rPr>
          <w:rFonts w:ascii="Times New Roman" w:hAnsi="Times New Roman" w:cs="Times New Roman"/>
          <w:sz w:val="24"/>
          <w:szCs w:val="24"/>
        </w:rPr>
        <w:t xml:space="preserve"> uniek na</w:t>
      </w:r>
      <w:r w:rsidR="006B0CA9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, gingen we de “strijd” aan, met halverwege een koffie- of theepauze, uiteraard met een lekkere koek. In totaal 6 rondes van 10 vragen over onder</w:t>
      </w:r>
      <w:r w:rsidR="000F774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erpen </w:t>
      </w:r>
      <w:r w:rsidR="006B0CA9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als: Algemene kennis, Geschiedenis, Eten en drinken, Politieke vragen, Sport en tenslotte 10 Bijbelse vragen. </w:t>
      </w:r>
    </w:p>
    <w:p w14:paraId="4EBB195F" w14:textId="739EDF36" w:rsidR="00F1269E" w:rsidRDefault="006B0CA9" w:rsidP="00B71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leine verschillen bij de telling halverwege was het toch uiteindelijk team “De Voorjaarsbloemen” dat na 6 rondes met de eerste plaats ging strijken.</w:t>
      </w:r>
    </w:p>
    <w:p w14:paraId="23FAC33B" w14:textId="0035670D" w:rsidR="00731B31" w:rsidRPr="005D6F38" w:rsidRDefault="008A753B" w:rsidP="007C1317">
      <w:pPr>
        <w:rPr>
          <w:rFonts w:ascii="Times New Roman" w:hAnsi="Times New Roman" w:cs="Times New Roman"/>
          <w:sz w:val="24"/>
          <w:szCs w:val="24"/>
        </w:rPr>
      </w:pPr>
      <w:r w:rsidRPr="005D6F38">
        <w:rPr>
          <w:rFonts w:ascii="Times New Roman" w:hAnsi="Times New Roman" w:cs="Times New Roman"/>
          <w:sz w:val="24"/>
          <w:szCs w:val="24"/>
        </w:rPr>
        <w:t>Voordat we overg</w:t>
      </w:r>
      <w:r w:rsidR="00F1269E">
        <w:rPr>
          <w:rFonts w:ascii="Times New Roman" w:hAnsi="Times New Roman" w:cs="Times New Roman"/>
          <w:sz w:val="24"/>
          <w:szCs w:val="24"/>
        </w:rPr>
        <w:t>ingen</w:t>
      </w:r>
      <w:r w:rsidRPr="005D6F38">
        <w:rPr>
          <w:rFonts w:ascii="Times New Roman" w:hAnsi="Times New Roman" w:cs="Times New Roman"/>
          <w:sz w:val="24"/>
          <w:szCs w:val="24"/>
        </w:rPr>
        <w:t xml:space="preserve"> tot de verloting </w:t>
      </w:r>
      <w:r w:rsidR="00F1269E">
        <w:rPr>
          <w:rFonts w:ascii="Times New Roman" w:hAnsi="Times New Roman" w:cs="Times New Roman"/>
          <w:sz w:val="24"/>
          <w:szCs w:val="24"/>
        </w:rPr>
        <w:t>vroeg</w:t>
      </w:r>
      <w:r w:rsidRPr="005D6F38">
        <w:rPr>
          <w:rFonts w:ascii="Times New Roman" w:hAnsi="Times New Roman" w:cs="Times New Roman"/>
          <w:sz w:val="24"/>
          <w:szCs w:val="24"/>
        </w:rPr>
        <w:t xml:space="preserve"> ik eerst </w:t>
      </w:r>
      <w:r w:rsidR="00F127AF" w:rsidRPr="005D6F38">
        <w:rPr>
          <w:rFonts w:ascii="Times New Roman" w:hAnsi="Times New Roman" w:cs="Times New Roman"/>
          <w:sz w:val="24"/>
          <w:szCs w:val="24"/>
        </w:rPr>
        <w:t xml:space="preserve">Lammy naar voren te komen. </w:t>
      </w:r>
      <w:r w:rsidR="00731B31" w:rsidRPr="005D6F38">
        <w:rPr>
          <w:rFonts w:ascii="Times New Roman" w:hAnsi="Times New Roman" w:cs="Times New Roman"/>
          <w:sz w:val="24"/>
          <w:szCs w:val="24"/>
        </w:rPr>
        <w:t>Aan</w:t>
      </w:r>
      <w:r w:rsidR="00F1269E">
        <w:rPr>
          <w:rFonts w:ascii="Times New Roman" w:hAnsi="Times New Roman" w:cs="Times New Roman"/>
          <w:sz w:val="24"/>
          <w:szCs w:val="24"/>
        </w:rPr>
        <w:t xml:space="preserve"> haar </w:t>
      </w:r>
      <w:r w:rsidR="00731B31" w:rsidRPr="005D6F38">
        <w:rPr>
          <w:rFonts w:ascii="Times New Roman" w:hAnsi="Times New Roman" w:cs="Times New Roman"/>
          <w:sz w:val="24"/>
          <w:szCs w:val="24"/>
        </w:rPr>
        <w:t>eerdere afscheid als bestuurslid h</w:t>
      </w:r>
      <w:r w:rsidR="00F1269E">
        <w:rPr>
          <w:rFonts w:ascii="Times New Roman" w:hAnsi="Times New Roman" w:cs="Times New Roman"/>
          <w:sz w:val="24"/>
          <w:szCs w:val="24"/>
        </w:rPr>
        <w:t>adden</w:t>
      </w:r>
      <w:r w:rsidR="00731B31" w:rsidRPr="005D6F38">
        <w:rPr>
          <w:rFonts w:ascii="Times New Roman" w:hAnsi="Times New Roman" w:cs="Times New Roman"/>
          <w:sz w:val="24"/>
          <w:szCs w:val="24"/>
        </w:rPr>
        <w:t xml:space="preserve"> we niet zoveel aandacht kunnen besteden</w:t>
      </w:r>
      <w:r w:rsidR="000055FF" w:rsidRPr="005D6F38">
        <w:rPr>
          <w:rFonts w:ascii="Times New Roman" w:hAnsi="Times New Roman" w:cs="Times New Roman"/>
          <w:sz w:val="24"/>
          <w:szCs w:val="24"/>
        </w:rPr>
        <w:t xml:space="preserve">, maar </w:t>
      </w:r>
      <w:r w:rsidR="00F1269E">
        <w:rPr>
          <w:rFonts w:ascii="Times New Roman" w:hAnsi="Times New Roman" w:cs="Times New Roman"/>
          <w:sz w:val="24"/>
          <w:szCs w:val="24"/>
        </w:rPr>
        <w:t xml:space="preserve">Lammy </w:t>
      </w:r>
      <w:r w:rsidR="000055FF" w:rsidRPr="005D6F38">
        <w:rPr>
          <w:rFonts w:ascii="Times New Roman" w:hAnsi="Times New Roman" w:cs="Times New Roman"/>
          <w:sz w:val="24"/>
          <w:szCs w:val="24"/>
        </w:rPr>
        <w:t xml:space="preserve">stopt </w:t>
      </w:r>
      <w:r w:rsidR="00F1269E">
        <w:rPr>
          <w:rFonts w:ascii="Times New Roman" w:hAnsi="Times New Roman" w:cs="Times New Roman"/>
          <w:sz w:val="24"/>
          <w:szCs w:val="24"/>
        </w:rPr>
        <w:t xml:space="preserve">nu ook </w:t>
      </w:r>
      <w:r w:rsidR="000055FF" w:rsidRPr="005D6F38">
        <w:rPr>
          <w:rFonts w:ascii="Times New Roman" w:hAnsi="Times New Roman" w:cs="Times New Roman"/>
          <w:sz w:val="24"/>
          <w:szCs w:val="24"/>
        </w:rPr>
        <w:t xml:space="preserve">met </w:t>
      </w:r>
      <w:r w:rsidR="00F1269E">
        <w:rPr>
          <w:rFonts w:ascii="Times New Roman" w:hAnsi="Times New Roman" w:cs="Times New Roman"/>
          <w:sz w:val="24"/>
          <w:szCs w:val="24"/>
        </w:rPr>
        <w:t>haar</w:t>
      </w:r>
      <w:r w:rsidR="000055FF" w:rsidRPr="005D6F38">
        <w:rPr>
          <w:rFonts w:ascii="Times New Roman" w:hAnsi="Times New Roman" w:cs="Times New Roman"/>
          <w:sz w:val="24"/>
          <w:szCs w:val="24"/>
        </w:rPr>
        <w:t xml:space="preserve"> werk voor de activiteiten commissie</w:t>
      </w:r>
      <w:r w:rsidR="00682DEE" w:rsidRPr="005D6F38">
        <w:rPr>
          <w:rFonts w:ascii="Times New Roman" w:hAnsi="Times New Roman" w:cs="Times New Roman"/>
          <w:sz w:val="24"/>
          <w:szCs w:val="24"/>
        </w:rPr>
        <w:t xml:space="preserve">, </w:t>
      </w:r>
      <w:r w:rsidR="00F1269E">
        <w:rPr>
          <w:rFonts w:ascii="Times New Roman" w:hAnsi="Times New Roman" w:cs="Times New Roman"/>
          <w:sz w:val="24"/>
          <w:szCs w:val="24"/>
        </w:rPr>
        <w:t>dus was</w:t>
      </w:r>
      <w:r w:rsidR="00682DEE" w:rsidRPr="005D6F38">
        <w:rPr>
          <w:rFonts w:ascii="Times New Roman" w:hAnsi="Times New Roman" w:cs="Times New Roman"/>
          <w:sz w:val="24"/>
          <w:szCs w:val="24"/>
        </w:rPr>
        <w:t xml:space="preserve"> het echt wel tijd dit afscheid gepaard te laten gaan met een bloemetje.</w:t>
      </w:r>
    </w:p>
    <w:p w14:paraId="52C50817" w14:textId="0D146E9F" w:rsidR="00982EBA" w:rsidRDefault="00982EBA" w:rsidP="007C1317">
      <w:pPr>
        <w:rPr>
          <w:rFonts w:ascii="Times New Roman" w:hAnsi="Times New Roman" w:cs="Times New Roman"/>
          <w:sz w:val="24"/>
          <w:szCs w:val="24"/>
        </w:rPr>
      </w:pPr>
      <w:r w:rsidRPr="005D6F38">
        <w:rPr>
          <w:rFonts w:ascii="Times New Roman" w:hAnsi="Times New Roman" w:cs="Times New Roman"/>
          <w:sz w:val="24"/>
          <w:szCs w:val="24"/>
        </w:rPr>
        <w:t>D</w:t>
      </w:r>
      <w:r w:rsidR="00F201DC" w:rsidRPr="005D6F38">
        <w:rPr>
          <w:rFonts w:ascii="Times New Roman" w:hAnsi="Times New Roman" w:cs="Times New Roman"/>
          <w:sz w:val="24"/>
          <w:szCs w:val="24"/>
        </w:rPr>
        <w:t>a</w:t>
      </w:r>
      <w:r w:rsidR="00F1269E">
        <w:rPr>
          <w:rFonts w:ascii="Times New Roman" w:hAnsi="Times New Roman" w:cs="Times New Roman"/>
          <w:sz w:val="24"/>
          <w:szCs w:val="24"/>
        </w:rPr>
        <w:t xml:space="preserve">arna hadden we weer de </w:t>
      </w:r>
      <w:r w:rsidR="00F201DC" w:rsidRPr="005D6F38">
        <w:rPr>
          <w:rFonts w:ascii="Times New Roman" w:hAnsi="Times New Roman" w:cs="Times New Roman"/>
          <w:sz w:val="24"/>
          <w:szCs w:val="24"/>
        </w:rPr>
        <w:t>verloting van de ingebrachte cadeautjes</w:t>
      </w:r>
      <w:r w:rsidR="00F1269E">
        <w:rPr>
          <w:rFonts w:ascii="Times New Roman" w:hAnsi="Times New Roman" w:cs="Times New Roman"/>
          <w:sz w:val="24"/>
          <w:szCs w:val="24"/>
        </w:rPr>
        <w:t>, ook nu stond er weer een volle tafel gereed. Zoals altijd leuke en enthousiaste reactie in en van de zaal! Ook mooi natuurlijk dat de opbrengst € 315,00 was.</w:t>
      </w:r>
    </w:p>
    <w:p w14:paraId="4859CA55" w14:textId="493F4E91" w:rsidR="00F1269E" w:rsidRPr="00F1269E" w:rsidRDefault="00F1269E" w:rsidP="00F1269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Henk van der Laan)</w:t>
      </w:r>
    </w:p>
    <w:p w14:paraId="62EE5751" w14:textId="77777777" w:rsidR="00F1269E" w:rsidRPr="005D6F38" w:rsidRDefault="00F1269E" w:rsidP="007C1317">
      <w:pPr>
        <w:rPr>
          <w:rFonts w:ascii="Times New Roman" w:hAnsi="Times New Roman" w:cs="Times New Roman"/>
          <w:sz w:val="24"/>
          <w:szCs w:val="24"/>
        </w:rPr>
      </w:pPr>
    </w:p>
    <w:p w14:paraId="717063DE" w14:textId="77777777" w:rsidR="00BA4B0A" w:rsidRPr="005D6F38" w:rsidRDefault="00BA4B0A" w:rsidP="00522DC1">
      <w:pPr>
        <w:rPr>
          <w:rFonts w:ascii="Times New Roman" w:hAnsi="Times New Roman" w:cs="Times New Roman"/>
          <w:sz w:val="24"/>
          <w:szCs w:val="24"/>
        </w:rPr>
      </w:pPr>
    </w:p>
    <w:p w14:paraId="7DCC09A8" w14:textId="1BBEFD92" w:rsidR="00CA615A" w:rsidRPr="005D6F38" w:rsidRDefault="00CA615A" w:rsidP="00522DC1">
      <w:pPr>
        <w:rPr>
          <w:rFonts w:ascii="Times New Roman" w:hAnsi="Times New Roman" w:cs="Times New Roman"/>
          <w:sz w:val="24"/>
          <w:szCs w:val="24"/>
        </w:rPr>
      </w:pPr>
    </w:p>
    <w:sectPr w:rsidR="00CA615A" w:rsidRPr="005D6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0D61"/>
    <w:multiLevelType w:val="hybridMultilevel"/>
    <w:tmpl w:val="6D76C4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D673A"/>
    <w:multiLevelType w:val="hybridMultilevel"/>
    <w:tmpl w:val="B2E475EA"/>
    <w:lvl w:ilvl="0" w:tplc="1EC4A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43707">
    <w:abstractNumId w:val="0"/>
  </w:num>
  <w:num w:numId="2" w16cid:durableId="9170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8B"/>
    <w:rsid w:val="000055FF"/>
    <w:rsid w:val="00007543"/>
    <w:rsid w:val="00013D80"/>
    <w:rsid w:val="00026CC8"/>
    <w:rsid w:val="00031BE0"/>
    <w:rsid w:val="000462B4"/>
    <w:rsid w:val="00063B1D"/>
    <w:rsid w:val="0008202E"/>
    <w:rsid w:val="0009457C"/>
    <w:rsid w:val="0009585F"/>
    <w:rsid w:val="000B2449"/>
    <w:rsid w:val="000D29D9"/>
    <w:rsid w:val="000F5FED"/>
    <w:rsid w:val="000F7747"/>
    <w:rsid w:val="00111EE0"/>
    <w:rsid w:val="001470CF"/>
    <w:rsid w:val="00157113"/>
    <w:rsid w:val="00172A09"/>
    <w:rsid w:val="00186A65"/>
    <w:rsid w:val="00190116"/>
    <w:rsid w:val="001B1F8B"/>
    <w:rsid w:val="001B2D8B"/>
    <w:rsid w:val="001B74F0"/>
    <w:rsid w:val="0021460E"/>
    <w:rsid w:val="00233075"/>
    <w:rsid w:val="00250CD5"/>
    <w:rsid w:val="00254C0F"/>
    <w:rsid w:val="00255E64"/>
    <w:rsid w:val="002B2B65"/>
    <w:rsid w:val="002F3CA4"/>
    <w:rsid w:val="003115E8"/>
    <w:rsid w:val="00324009"/>
    <w:rsid w:val="003347A2"/>
    <w:rsid w:val="00340488"/>
    <w:rsid w:val="0038270A"/>
    <w:rsid w:val="00394C71"/>
    <w:rsid w:val="00394F71"/>
    <w:rsid w:val="003C3433"/>
    <w:rsid w:val="003E0DB6"/>
    <w:rsid w:val="00400187"/>
    <w:rsid w:val="00427A47"/>
    <w:rsid w:val="00464B76"/>
    <w:rsid w:val="004D308E"/>
    <w:rsid w:val="004D4DBD"/>
    <w:rsid w:val="004E1385"/>
    <w:rsid w:val="004E69D5"/>
    <w:rsid w:val="004F29EF"/>
    <w:rsid w:val="004F6C3B"/>
    <w:rsid w:val="00522DC1"/>
    <w:rsid w:val="005946DD"/>
    <w:rsid w:val="005C5119"/>
    <w:rsid w:val="005D6F38"/>
    <w:rsid w:val="005D745C"/>
    <w:rsid w:val="005D7E99"/>
    <w:rsid w:val="006004E8"/>
    <w:rsid w:val="00615586"/>
    <w:rsid w:val="00627536"/>
    <w:rsid w:val="00644333"/>
    <w:rsid w:val="00644EEF"/>
    <w:rsid w:val="00657311"/>
    <w:rsid w:val="00682DEE"/>
    <w:rsid w:val="006B0CA9"/>
    <w:rsid w:val="006D0F80"/>
    <w:rsid w:val="006D3121"/>
    <w:rsid w:val="007024B7"/>
    <w:rsid w:val="00731B31"/>
    <w:rsid w:val="00740B8B"/>
    <w:rsid w:val="00760BEA"/>
    <w:rsid w:val="00765910"/>
    <w:rsid w:val="0079171E"/>
    <w:rsid w:val="00793B11"/>
    <w:rsid w:val="00796928"/>
    <w:rsid w:val="00797669"/>
    <w:rsid w:val="007C1317"/>
    <w:rsid w:val="007E3941"/>
    <w:rsid w:val="00827A10"/>
    <w:rsid w:val="00831788"/>
    <w:rsid w:val="0083654F"/>
    <w:rsid w:val="00846475"/>
    <w:rsid w:val="0084714E"/>
    <w:rsid w:val="00874313"/>
    <w:rsid w:val="00877C32"/>
    <w:rsid w:val="00887134"/>
    <w:rsid w:val="008A2C6F"/>
    <w:rsid w:val="008A2E46"/>
    <w:rsid w:val="008A753B"/>
    <w:rsid w:val="008C10E8"/>
    <w:rsid w:val="009230FB"/>
    <w:rsid w:val="00924ACA"/>
    <w:rsid w:val="00956AFC"/>
    <w:rsid w:val="00981E44"/>
    <w:rsid w:val="00982EBA"/>
    <w:rsid w:val="009A2D18"/>
    <w:rsid w:val="009B3F91"/>
    <w:rsid w:val="009D6C1E"/>
    <w:rsid w:val="009E6435"/>
    <w:rsid w:val="00A03431"/>
    <w:rsid w:val="00A31534"/>
    <w:rsid w:val="00A4338B"/>
    <w:rsid w:val="00A5144D"/>
    <w:rsid w:val="00A65D13"/>
    <w:rsid w:val="00A90210"/>
    <w:rsid w:val="00AA5911"/>
    <w:rsid w:val="00AC236C"/>
    <w:rsid w:val="00AE5421"/>
    <w:rsid w:val="00B013F1"/>
    <w:rsid w:val="00B2522F"/>
    <w:rsid w:val="00B43ED9"/>
    <w:rsid w:val="00B55EFE"/>
    <w:rsid w:val="00B62BD5"/>
    <w:rsid w:val="00B715E5"/>
    <w:rsid w:val="00B71B3A"/>
    <w:rsid w:val="00B833B3"/>
    <w:rsid w:val="00BA4B0A"/>
    <w:rsid w:val="00BE15C3"/>
    <w:rsid w:val="00BE31FF"/>
    <w:rsid w:val="00BE6ED1"/>
    <w:rsid w:val="00C94368"/>
    <w:rsid w:val="00C957EB"/>
    <w:rsid w:val="00CA615A"/>
    <w:rsid w:val="00CB3EA8"/>
    <w:rsid w:val="00CB7AFF"/>
    <w:rsid w:val="00CC0AB6"/>
    <w:rsid w:val="00CC1FB4"/>
    <w:rsid w:val="00CC2FA5"/>
    <w:rsid w:val="00CD1BD2"/>
    <w:rsid w:val="00CF4FC0"/>
    <w:rsid w:val="00D057A0"/>
    <w:rsid w:val="00D168ED"/>
    <w:rsid w:val="00D21A66"/>
    <w:rsid w:val="00D40BE7"/>
    <w:rsid w:val="00D56E94"/>
    <w:rsid w:val="00D67D4A"/>
    <w:rsid w:val="00D96553"/>
    <w:rsid w:val="00DB4118"/>
    <w:rsid w:val="00DD1365"/>
    <w:rsid w:val="00DD1615"/>
    <w:rsid w:val="00DF44DC"/>
    <w:rsid w:val="00E1083F"/>
    <w:rsid w:val="00E23AFC"/>
    <w:rsid w:val="00E27130"/>
    <w:rsid w:val="00E4607C"/>
    <w:rsid w:val="00E64D69"/>
    <w:rsid w:val="00ED10B1"/>
    <w:rsid w:val="00EF439B"/>
    <w:rsid w:val="00F0260A"/>
    <w:rsid w:val="00F1269E"/>
    <w:rsid w:val="00F127AF"/>
    <w:rsid w:val="00F201DC"/>
    <w:rsid w:val="00F25CA4"/>
    <w:rsid w:val="00F3079D"/>
    <w:rsid w:val="00F3740F"/>
    <w:rsid w:val="00F62C98"/>
    <w:rsid w:val="00F97405"/>
    <w:rsid w:val="00F978CD"/>
    <w:rsid w:val="00FA4C32"/>
    <w:rsid w:val="00FB5632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0012"/>
  <w15:chartTrackingRefBased/>
  <w15:docId w15:val="{ABDB8677-F5D4-40DF-8AD6-870414AE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2D8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3433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5D6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5A02-75D2-4A35-B3DA-F28E088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van der Laan</dc:creator>
  <cp:keywords/>
  <dc:description/>
  <cp:lastModifiedBy>Henk van der Laan</cp:lastModifiedBy>
  <cp:revision>5</cp:revision>
  <cp:lastPrinted>2026-03-17T09:45:00Z</cp:lastPrinted>
  <dcterms:created xsi:type="dcterms:W3CDTF">2026-03-24T10:14:00Z</dcterms:created>
  <dcterms:modified xsi:type="dcterms:W3CDTF">2026-03-25T13:49:00Z</dcterms:modified>
</cp:coreProperties>
</file>